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0F36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6F17437C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 xml:space="preserve">муниципального </w:t>
      </w:r>
      <w:r w:rsidR="001C2193" w:rsidRPr="00994059">
        <w:rPr>
          <w:rFonts w:ascii="Times New Roman" w:hAnsi="Times New Roman"/>
          <w:sz w:val="28"/>
          <w:szCs w:val="28"/>
        </w:rPr>
        <w:t>образования Кавказский</w:t>
      </w:r>
      <w:r w:rsidR="00E07F47" w:rsidRPr="00994059">
        <w:rPr>
          <w:rFonts w:ascii="Times New Roman" w:hAnsi="Times New Roman"/>
          <w:sz w:val="28"/>
          <w:szCs w:val="28"/>
        </w:rPr>
        <w:t xml:space="preserve"> район </w:t>
      </w:r>
    </w:p>
    <w:p w14:paraId="6A84E714" w14:textId="77777777" w:rsidR="00E07F47" w:rsidRPr="00994059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>«</w:t>
      </w:r>
      <w:r w:rsidR="0050076F" w:rsidRPr="00994059">
        <w:rPr>
          <w:rFonts w:ascii="Times New Roman" w:hAnsi="Times New Roman"/>
          <w:sz w:val="28"/>
          <w:szCs w:val="28"/>
        </w:rPr>
        <w:t>Развитие топливно-энергетического комплекса</w:t>
      </w:r>
      <w:r w:rsidRPr="00994059">
        <w:rPr>
          <w:rFonts w:ascii="Times New Roman" w:hAnsi="Times New Roman"/>
          <w:sz w:val="28"/>
          <w:szCs w:val="28"/>
        </w:rPr>
        <w:t>»</w:t>
      </w:r>
    </w:p>
    <w:p w14:paraId="07A1CE00" w14:textId="5ECE3D3E" w:rsidR="00775317" w:rsidRPr="00A070F8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4059">
        <w:rPr>
          <w:rFonts w:ascii="Times New Roman" w:hAnsi="Times New Roman"/>
          <w:bCs/>
          <w:sz w:val="28"/>
          <w:szCs w:val="28"/>
        </w:rPr>
        <w:t>(</w:t>
      </w:r>
      <w:r w:rsidR="003C1F81">
        <w:rPr>
          <w:rFonts w:ascii="Times New Roman" w:hAnsi="Times New Roman"/>
          <w:bCs/>
          <w:color w:val="000000"/>
          <w:sz w:val="28"/>
          <w:szCs w:val="28"/>
        </w:rPr>
        <w:t>утверждена постановлением администрации муниципального образования Кавказский район от 17 ноября 2014 г. № 1778 «Об утверждении муниципальной программы муниципального образования Кавказский район «Развитие топливно-энергетического комплекса»», с изм. от 16.02.2015 г. № 296, 27.05.2015 г. № 908, 06.08.2015 г. № 1157, 11.12.2015 г. № 1578, 29.12.2015 г. № 1665, 20.02.2016г. № 322, 20.04.2016г. № 639, 23.06.2016г. № 889, 02.09. 2016 г. № 1188, 24.11.2016 г. № 1561, 20.02.2017 г. № 398, 20.04.2017 г. № 741, 21.08.2017 г. № 1302, 24.10.2017 № 1614, 22.11.2017 г. № 1727, 19.02.2018 г. № 206, 24.05.2018 г. № 634, 21.06.2018 г. № 831, 13.08.2018 г. № 1138, 16.10.2018 г. № 1440, 21.11.2018 г. № 1603, 05.12.2018 г. № 1654,11.02.2019 г. № 160, 19.04.2019 г. № 496, 12.12.2019 г. № 1964,   19.02.2020 г. № 180, 13.05.2020 г. № 514, 22.07.2020 г. № 809, 26.08.2020 г. № 1062, 14.10.2020 г. № 1413 , 21.12.2020 г. № 1787, 19.02.2021г. № 178, 29.04.2021 г. № 688, 26.08.2021 г. № 1312, 19.10.2021 г. № 1603,  19.11.2021 г. № 1705, 23.12.2021 г. № 1920, 10.03.2022г. № 345, 25.04.2022 г. № 620, 27.07.2022 г. № 1110, 26.09.2022 г. № 1430, 27.10.2022 г. № 1612, 24.11.2022 г. № 1751, 15.12.2022 г. №1911, 21.02.2023 г. № 201, 27.04.2023 г.,</w:t>
      </w:r>
      <w:r w:rsidR="003C1F81">
        <w:rPr>
          <w:rFonts w:ascii="Times New Roman" w:hAnsi="Times New Roman"/>
          <w:bCs/>
          <w:sz w:val="28"/>
          <w:szCs w:val="28"/>
        </w:rPr>
        <w:t>№ 602, №1102 от 12.07.2023 г., № 1142 от 18.07.2023 г., № 1292 от 10.08.2023 г., № 1561 от 27.09. 2023 г., № 1704 18.10.2023 г.,</w:t>
      </w:r>
      <w:r w:rsidR="00A070F8">
        <w:rPr>
          <w:rFonts w:ascii="Times New Roman" w:hAnsi="Times New Roman"/>
          <w:bCs/>
          <w:sz w:val="28"/>
          <w:szCs w:val="28"/>
        </w:rPr>
        <w:t xml:space="preserve"> </w:t>
      </w:r>
      <w:r w:rsidR="003C1F81">
        <w:rPr>
          <w:rFonts w:ascii="Times New Roman" w:hAnsi="Times New Roman"/>
          <w:bCs/>
          <w:sz w:val="28"/>
          <w:szCs w:val="28"/>
        </w:rPr>
        <w:t xml:space="preserve">№ 2024 от 22.11.2023 </w:t>
      </w:r>
      <w:r w:rsidR="00A070F8">
        <w:rPr>
          <w:rFonts w:ascii="Times New Roman" w:hAnsi="Times New Roman"/>
          <w:bCs/>
          <w:sz w:val="28"/>
          <w:szCs w:val="28"/>
        </w:rPr>
        <w:t>г., №</w:t>
      </w:r>
      <w:r w:rsidR="003C1F81">
        <w:rPr>
          <w:rFonts w:ascii="Times New Roman" w:hAnsi="Times New Roman"/>
          <w:bCs/>
          <w:sz w:val="28"/>
          <w:szCs w:val="28"/>
        </w:rPr>
        <w:t>2209 от 20.12.2023 г., № 88 от 31.01.2024 г., № 453 от 27.03.2024 г., № 1595 от 25.09.2024 г</w:t>
      </w:r>
      <w:r w:rsidR="003C1F81" w:rsidRPr="003C1F81">
        <w:rPr>
          <w:rFonts w:ascii="Times New Roman" w:hAnsi="Times New Roman"/>
          <w:bCs/>
          <w:sz w:val="28"/>
          <w:szCs w:val="28"/>
        </w:rPr>
        <w:t xml:space="preserve">., № 1830 от </w:t>
      </w:r>
      <w:r w:rsidR="00445BB7">
        <w:rPr>
          <w:rFonts w:ascii="Times New Roman" w:hAnsi="Times New Roman"/>
          <w:bCs/>
          <w:sz w:val="28"/>
          <w:szCs w:val="28"/>
        </w:rPr>
        <w:t xml:space="preserve">30.10.2024 </w:t>
      </w:r>
      <w:r w:rsidR="00A070F8">
        <w:rPr>
          <w:rFonts w:ascii="Times New Roman" w:hAnsi="Times New Roman"/>
          <w:bCs/>
          <w:sz w:val="28"/>
          <w:szCs w:val="28"/>
        </w:rPr>
        <w:t>г.,</w:t>
      </w:r>
      <w:r w:rsidR="00A070F8" w:rsidRPr="00994059">
        <w:rPr>
          <w:rFonts w:ascii="Times New Roman" w:hAnsi="Times New Roman"/>
          <w:bCs/>
          <w:sz w:val="28"/>
          <w:szCs w:val="28"/>
        </w:rPr>
        <w:t xml:space="preserve"> №</w:t>
      </w:r>
      <w:r w:rsidR="00445BB7" w:rsidRPr="00994059">
        <w:rPr>
          <w:rFonts w:ascii="Times New Roman" w:hAnsi="Times New Roman"/>
          <w:bCs/>
          <w:sz w:val="28"/>
          <w:szCs w:val="28"/>
        </w:rPr>
        <w:t>2158</w:t>
      </w:r>
      <w:r w:rsidR="00B41D79" w:rsidRPr="00994059">
        <w:rPr>
          <w:rFonts w:ascii="Times New Roman" w:hAnsi="Times New Roman"/>
          <w:bCs/>
          <w:sz w:val="28"/>
          <w:szCs w:val="28"/>
        </w:rPr>
        <w:t>от 20</w:t>
      </w:r>
      <w:r w:rsidR="003C1F81">
        <w:rPr>
          <w:rFonts w:ascii="Times New Roman" w:hAnsi="Times New Roman"/>
          <w:bCs/>
          <w:sz w:val="28"/>
          <w:szCs w:val="28"/>
        </w:rPr>
        <w:t>.12.</w:t>
      </w:r>
      <w:r w:rsidR="00B41D79" w:rsidRPr="00994059">
        <w:rPr>
          <w:rFonts w:ascii="Times New Roman" w:hAnsi="Times New Roman"/>
          <w:bCs/>
          <w:sz w:val="28"/>
          <w:szCs w:val="28"/>
        </w:rPr>
        <w:t>2024г.</w:t>
      </w:r>
      <w:r w:rsidR="001565BD">
        <w:rPr>
          <w:rFonts w:ascii="Times New Roman" w:hAnsi="Times New Roman"/>
          <w:bCs/>
          <w:sz w:val="28"/>
          <w:szCs w:val="28"/>
        </w:rPr>
        <w:t xml:space="preserve">, </w:t>
      </w:r>
      <w:r w:rsidR="00445BB7">
        <w:rPr>
          <w:rFonts w:ascii="Times New Roman" w:hAnsi="Times New Roman"/>
          <w:bCs/>
          <w:sz w:val="28"/>
          <w:szCs w:val="28"/>
        </w:rPr>
        <w:t xml:space="preserve">№2203 от </w:t>
      </w:r>
      <w:r w:rsidR="001565BD">
        <w:rPr>
          <w:rFonts w:ascii="Times New Roman" w:hAnsi="Times New Roman"/>
          <w:bCs/>
          <w:sz w:val="28"/>
          <w:szCs w:val="28"/>
        </w:rPr>
        <w:t>25.12.2024</w:t>
      </w:r>
      <w:r w:rsidR="00702393">
        <w:rPr>
          <w:rFonts w:ascii="Times New Roman" w:hAnsi="Times New Roman"/>
          <w:bCs/>
          <w:sz w:val="28"/>
          <w:szCs w:val="28"/>
        </w:rPr>
        <w:t xml:space="preserve"> г.</w:t>
      </w:r>
      <w:r w:rsidR="001214CA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№ 873 от </w:t>
      </w:r>
      <w:r w:rsidR="001214CA" w:rsidRPr="00A070F8">
        <w:rPr>
          <w:rFonts w:ascii="Times New Roman" w:hAnsi="Times New Roman"/>
          <w:bCs/>
          <w:sz w:val="28"/>
          <w:szCs w:val="28"/>
        </w:rPr>
        <w:t>11.06.2025</w:t>
      </w:r>
      <w:r w:rsidR="00702393" w:rsidRPr="00A070F8">
        <w:rPr>
          <w:rFonts w:ascii="Times New Roman" w:hAnsi="Times New Roman"/>
          <w:bCs/>
          <w:sz w:val="28"/>
          <w:szCs w:val="28"/>
        </w:rPr>
        <w:t>г.</w:t>
      </w:r>
      <w:r w:rsidR="001214CA" w:rsidRPr="00A070F8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№ 968 от </w:t>
      </w:r>
      <w:r w:rsidR="001214CA" w:rsidRPr="00A070F8">
        <w:rPr>
          <w:rFonts w:ascii="Times New Roman" w:hAnsi="Times New Roman"/>
          <w:bCs/>
          <w:sz w:val="28"/>
          <w:szCs w:val="28"/>
        </w:rPr>
        <w:t>26.06.2025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 г., № 1</w:t>
      </w:r>
      <w:r w:rsidR="00A070F8" w:rsidRPr="00A070F8">
        <w:rPr>
          <w:rFonts w:ascii="Times New Roman" w:hAnsi="Times New Roman"/>
          <w:bCs/>
          <w:sz w:val="28"/>
          <w:szCs w:val="28"/>
        </w:rPr>
        <w:t>5</w:t>
      </w:r>
      <w:r w:rsidR="00702393" w:rsidRPr="00A070F8">
        <w:rPr>
          <w:rFonts w:ascii="Times New Roman" w:hAnsi="Times New Roman"/>
          <w:bCs/>
          <w:sz w:val="28"/>
          <w:szCs w:val="28"/>
        </w:rPr>
        <w:t>98 от 28.08.2025г.</w:t>
      </w:r>
      <w:r w:rsidR="00A070F8" w:rsidRPr="00A070F8">
        <w:rPr>
          <w:rFonts w:ascii="Times New Roman" w:hAnsi="Times New Roman"/>
          <w:bCs/>
          <w:sz w:val="28"/>
          <w:szCs w:val="28"/>
        </w:rPr>
        <w:t>, №2248 от 27.11.2025 г., №2443 от 18.12.2025 г.</w:t>
      </w:r>
      <w:r w:rsidR="009C6474">
        <w:rPr>
          <w:rFonts w:ascii="Times New Roman" w:hAnsi="Times New Roman"/>
          <w:bCs/>
          <w:sz w:val="28"/>
          <w:szCs w:val="28"/>
        </w:rPr>
        <w:t xml:space="preserve">, №249 от 26.02.2026 </w:t>
      </w:r>
      <w:r w:rsidR="00D01027" w:rsidRPr="00A070F8">
        <w:rPr>
          <w:rFonts w:ascii="Times New Roman" w:hAnsi="Times New Roman"/>
          <w:bCs/>
          <w:sz w:val="28"/>
          <w:szCs w:val="28"/>
        </w:rPr>
        <w:t>)</w:t>
      </w:r>
    </w:p>
    <w:p w14:paraId="65688068" w14:textId="77777777" w:rsidR="00D318FD" w:rsidRPr="00994059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43" w:type="dxa"/>
        <w:tblInd w:w="93" w:type="dxa"/>
        <w:tblLook w:val="04A0" w:firstRow="1" w:lastRow="0" w:firstColumn="1" w:lastColumn="0" w:noHBand="0" w:noVBand="1"/>
      </w:tblPr>
      <w:tblGrid>
        <w:gridCol w:w="3843"/>
        <w:gridCol w:w="6100"/>
      </w:tblGrid>
      <w:tr w:rsidR="004441CC" w:rsidRPr="00994059" w14:paraId="772582E4" w14:textId="77777777" w:rsidTr="004441CC">
        <w:trPr>
          <w:trHeight w:val="37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30EA3" w14:textId="77777777"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4441CC" w:rsidRPr="00994059" w14:paraId="36B21338" w14:textId="77777777" w:rsidTr="004441CC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5272" w14:textId="77777777"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D5BA" w14:textId="77777777" w:rsidR="004441CC" w:rsidRPr="00994059" w:rsidRDefault="004441CC" w:rsidP="004441C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441CC" w:rsidRPr="00994059" w14:paraId="0036B431" w14:textId="77777777" w:rsidTr="004441CC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0C3B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18D0" w14:textId="77777777" w:rsidR="004441CC" w:rsidRPr="00994059" w:rsidRDefault="004441CC" w:rsidP="00A07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4441CC" w:rsidRPr="00994059" w14:paraId="7571EC0E" w14:textId="77777777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59FF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D32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Кавказский район, управление образования администрации муниципального образования Кавказский район</w:t>
            </w:r>
          </w:p>
        </w:tc>
      </w:tr>
      <w:tr w:rsidR="004441CC" w:rsidRPr="00994059" w14:paraId="7BD60B3C" w14:textId="77777777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CD92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36E1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авказский район, МКУ «ПЭС МО Кавказский район», МКУ «Единая служба заказчика» МО Кавказский район</w:t>
            </w:r>
          </w:p>
        </w:tc>
      </w:tr>
      <w:tr w:rsidR="004441CC" w:rsidRPr="00994059" w14:paraId="7DF2B704" w14:textId="77777777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F129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8F2F" w14:textId="77777777"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муниципальной прог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ы  - 2015-2030 годы: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 этап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15 - 2024 годы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I этап – 2025-2030 годы</w:t>
            </w:r>
          </w:p>
        </w:tc>
      </w:tr>
      <w:tr w:rsidR="004441CC" w:rsidRPr="00994059" w14:paraId="4A9D9A07" w14:textId="77777777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1674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3FAD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4441CC" w:rsidRPr="00994059" w14:paraId="629591A8" w14:textId="77777777" w:rsidTr="004441C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D1A4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44E9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4441CC" w:rsidRPr="00994059" w14:paraId="4CB76071" w14:textId="77777777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D344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AD80" w14:textId="76E0680A" w:rsidR="0025685A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</w:t>
            </w:r>
            <w:r w:rsidR="00C71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14:paraId="7B96BA26" w14:textId="77777777" w:rsidR="0025685A" w:rsidRDefault="0025685A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802,1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14:paraId="60703BEA" w14:textId="3C4F8A76" w:rsidR="004441CC" w:rsidRPr="00994059" w:rsidRDefault="0025685A" w:rsidP="00A07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1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71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  <w:tr w:rsidR="004441CC" w:rsidRPr="00994059" w14:paraId="700A16AE" w14:textId="77777777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A020" w14:textId="77777777"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B3A2" w14:textId="77777777"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ая и безопасная среда для жизни </w:t>
            </w:r>
          </w:p>
        </w:tc>
      </w:tr>
      <w:tr w:rsidR="004441CC" w:rsidRPr="00994059" w14:paraId="22DE5E55" w14:textId="77777777" w:rsidTr="004441CC">
        <w:trPr>
          <w:trHeight w:val="148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50054" w14:textId="77777777" w:rsidR="00BD70D0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</w:p>
          <w:p w14:paraId="16BA7EBE" w14:textId="77777777" w:rsidR="004441CC" w:rsidRPr="00994059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</w:t>
            </w:r>
          </w:p>
          <w:p w14:paraId="0B9D0BE7" w14:textId="77777777"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Кавказский район                                                                           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тюнов</w:t>
            </w:r>
          </w:p>
        </w:tc>
      </w:tr>
    </w:tbl>
    <w:p w14:paraId="47D5AC4F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02CD6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bookmarkEnd w:id="0"/>
    <w:tbl>
      <w:tblPr>
        <w:tblW w:w="15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065"/>
        <w:gridCol w:w="455"/>
        <w:gridCol w:w="301"/>
        <w:gridCol w:w="833"/>
        <w:gridCol w:w="1137"/>
        <w:gridCol w:w="1037"/>
        <w:gridCol w:w="1037"/>
        <w:gridCol w:w="1040"/>
        <w:gridCol w:w="993"/>
        <w:gridCol w:w="2127"/>
        <w:gridCol w:w="1842"/>
        <w:gridCol w:w="1768"/>
      </w:tblGrid>
      <w:tr w:rsidR="00A070F8" w:rsidRPr="00994059" w14:paraId="4C2EEAD9" w14:textId="77777777" w:rsidTr="00A070F8">
        <w:trPr>
          <w:trHeight w:val="37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4FB4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7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90EF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J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Целевые показатели муниципальной программы</w:t>
            </w:r>
            <w:bookmarkEnd w:id="1"/>
          </w:p>
        </w:tc>
      </w:tr>
      <w:tr w:rsidR="00A070F8" w:rsidRPr="00994059" w14:paraId="5E8E3114" w14:textId="77777777" w:rsidTr="00A070F8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4629F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7834C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0F8" w:rsidRPr="00994059" w14:paraId="54D6D040" w14:textId="77777777" w:rsidTr="00A070F8">
        <w:trPr>
          <w:trHeight w:val="33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A43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4EB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FC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BD0F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68BF8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8075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6D1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1F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C5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A070F8" w:rsidRPr="00994059" w14:paraId="68C9957E" w14:textId="77777777" w:rsidTr="00A070F8">
        <w:trPr>
          <w:trHeight w:val="9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12FF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21F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ECD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982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4A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521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F83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192" w14:textId="77777777" w:rsidR="00A070F8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8F6FDE" w14:textId="77777777"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97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07EB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EB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0F8" w:rsidRPr="00994059" w14:paraId="5DDE2C4B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FC1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E6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73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C7E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CCB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ACF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4A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744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13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5D09" w14:textId="77777777"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EB9F" w14:textId="77777777"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70F8" w:rsidRPr="00994059" w14:paraId="5DB26B82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2AEA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B91B8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506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A070F8" w:rsidRPr="00994059" w14:paraId="1A5C55C3" w14:textId="77777777" w:rsidTr="00A070F8">
        <w:trPr>
          <w:trHeight w:val="7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4500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0AE49E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768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A070F8" w:rsidRPr="00994059" w14:paraId="7FEA6E26" w14:textId="77777777" w:rsidTr="00A070F8">
        <w:trPr>
          <w:trHeight w:val="54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8F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B59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районны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90D0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5A7F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994B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C64F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AC79" w14:textId="77777777"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D8DC0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3D8E4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446A03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A3BDFE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CAF5D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04074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D5686C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3DF9D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763E7D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47FA94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64F050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63D9C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2B7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811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3C0D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обеспечение</w:t>
            </w:r>
            <w:proofErr w:type="spellEnd"/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;  Г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реднекраевой уровень газификации природным газом </w:t>
            </w:r>
          </w:p>
        </w:tc>
      </w:tr>
      <w:tr w:rsidR="00A070F8" w:rsidRPr="00994059" w14:paraId="18D3DF55" w14:textId="77777777" w:rsidTr="00A070F8">
        <w:trPr>
          <w:trHeight w:val="4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72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87D2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систем отопления подлежащих зам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63A5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A1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54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6E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EB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56A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07A3DE8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CA5C46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6D469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39E327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CC0FE8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38B0EB9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8C0A812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41FCA4B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C2B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D63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735B3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56099125" w14:textId="77777777" w:rsidTr="00A070F8">
        <w:trPr>
          <w:trHeight w:val="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86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765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амп и светильников в учреждениях образования и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 подлежащие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е на энергосберегающ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899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D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FA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04F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78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843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E643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808DE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919E6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D350AB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7DF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8EE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48C6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7BFD0503" w14:textId="77777777" w:rsidTr="00A070F8">
        <w:trPr>
          <w:trHeight w:val="4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21A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B5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становленных (замененных) приборов учета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бщего числ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их зам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DAF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10B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69D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29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911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BE112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DA62E7B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B51EE5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314849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AAEF9B5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5AE387E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7BA2C44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F528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ы в 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lastRenderedPageBreak/>
              <w:t>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F22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588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2EA2CFED" w14:textId="77777777" w:rsidTr="00A070F8">
        <w:trPr>
          <w:trHeight w:val="3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395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15E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служиваемых газопроводов, находящихся в собственности МО Кавказский райо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069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D5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B94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F17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500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DEDCF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B907ED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71CDE4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45F8B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024EC9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2F1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 2015 г. № 96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66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1F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070F8" w:rsidRPr="00994059" w14:paraId="588F220E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7FD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A8B65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A3E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</w:tr>
      <w:tr w:rsidR="00A070F8" w:rsidRPr="00994059" w14:paraId="2BA15A33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28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C86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0C7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1EA0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C17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7D78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4805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4FDE97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772F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0576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735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70F8" w:rsidRPr="00994059" w14:paraId="06B0F36F" w14:textId="77777777" w:rsidTr="00A070F8">
        <w:trPr>
          <w:trHeight w:val="8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139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97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16A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4FA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6F9D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1D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65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9C03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821015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FCC2B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85F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нергетического комплекса" (утв. постановлением главы администрации (губернатора) Краснодарского края от 12.октября 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D6E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У «Единая служба заказчика» МО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4006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обеспечение</w:t>
            </w:r>
            <w:proofErr w:type="spellEnd"/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ия подключения к сетевому природному газу не менее чем 1,6 млн. домовладений к 2030 году и не менее чем 3 млн. домовладений к 2036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;  Г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реднекраевой уровень газификации природным газом </w:t>
            </w:r>
          </w:p>
        </w:tc>
      </w:tr>
      <w:tr w:rsidR="00A070F8" w:rsidRPr="00994059" w14:paraId="2F998C91" w14:textId="77777777" w:rsidTr="00A070F8">
        <w:trPr>
          <w:trHeight w:val="1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A73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C42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ых процедур по отбору подрядных организаций для проведения строительно-монтаж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81A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FFC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D45B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772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1A0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0C9AC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75B5B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9B6A7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70F7D6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E0BE69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58AC1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C1F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EEE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18E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обеспечение</w:t>
            </w:r>
            <w:proofErr w:type="spellEnd"/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;  Г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некраевой уровень газификации природным газом </w:t>
            </w:r>
          </w:p>
        </w:tc>
      </w:tr>
      <w:tr w:rsidR="00A070F8" w:rsidRPr="00994059" w14:paraId="0D403CB7" w14:textId="77777777" w:rsidTr="00A070F8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50D2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605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капитальных вложений в государственную собствен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60C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0869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696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81C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C3E1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849A2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DD9CD9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7183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C982C0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A9C821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F85A8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77EE8" w14:textId="77777777"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C744D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AF0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649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1401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обеспечение</w:t>
            </w:r>
            <w:proofErr w:type="spellEnd"/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;  Г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реднекраевой уровень газификации природным газом </w:t>
            </w:r>
          </w:p>
        </w:tc>
      </w:tr>
      <w:tr w:rsidR="00A070F8" w:rsidRPr="00994059" w14:paraId="6036C3D8" w14:textId="77777777" w:rsidTr="00A070F8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DD7E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2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20A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Количество учреждений, обеспечивших проведение работ по модернизации (технологическому перевооружению) ко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DC6A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A82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A766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AA6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192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63681" w14:textId="77777777" w:rsidR="00A070F8" w:rsidRDefault="00A070F8" w:rsidP="00444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55B759" w14:textId="77777777" w:rsidR="00A070F8" w:rsidRDefault="00A070F8" w:rsidP="00A070F8">
            <w:pPr>
              <w:rPr>
                <w:rFonts w:ascii="Times New Roman" w:hAnsi="Times New Roman"/>
              </w:rPr>
            </w:pPr>
          </w:p>
          <w:p w14:paraId="4767ABEC" w14:textId="77777777" w:rsidR="00A070F8" w:rsidRDefault="00A070F8" w:rsidP="00A070F8">
            <w:pPr>
              <w:rPr>
                <w:rFonts w:ascii="Times New Roman" w:hAnsi="Times New Roman"/>
              </w:rPr>
            </w:pPr>
          </w:p>
          <w:p w14:paraId="6F3B475C" w14:textId="77777777" w:rsidR="00A070F8" w:rsidRPr="00A070F8" w:rsidRDefault="00A070F8" w:rsidP="00A0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9154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 xml:space="preserve">Государственная программа Краснодарского края "Развитие топливно-энергетического комплекса" (утв. постановлением </w:t>
            </w:r>
            <w:r w:rsidRPr="000228E3">
              <w:rPr>
                <w:rFonts w:ascii="Times New Roman" w:hAnsi="Times New Roman"/>
              </w:rPr>
              <w:lastRenderedPageBreak/>
              <w:t>главы администрации (губернатора) Краснодарского края от 12 октября 2015 г. № 9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158F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0B2D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ГП: количество модернизированных объектов теплоснабжения муниципальной собственности</w:t>
            </w:r>
          </w:p>
        </w:tc>
      </w:tr>
      <w:tr w:rsidR="00A070F8" w:rsidRPr="00994059" w14:paraId="137BC503" w14:textId="77777777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111B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111845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D247" w14:textId="77777777"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A070F8" w:rsidRPr="00994059" w14:paraId="1BCCA91B" w14:textId="77777777" w:rsidTr="00A070F8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80E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6AE6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амп и светильников, подлежащих замене на энергосберегающ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BAA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060A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9842" w14:textId="77777777"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E1AA" w14:textId="6E001B17"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</w:t>
            </w:r>
            <w:r w:rsidR="00C71626">
              <w:rPr>
                <w:rFonts w:ascii="Times New Roman" w:eastAsia="Times New Roman" w:hAnsi="Times New Roman"/>
                <w:lang w:eastAsia="ru-RU"/>
              </w:rPr>
              <w:t>55</w:t>
            </w:r>
            <w:r w:rsidRPr="00A070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763" w14:textId="08F13F21"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</w:t>
            </w:r>
            <w:r w:rsidR="00C71626">
              <w:rPr>
                <w:rFonts w:ascii="Times New Roman" w:eastAsia="Times New Roman" w:hAnsi="Times New Roman"/>
                <w:lang w:eastAsia="ru-RU"/>
              </w:rPr>
              <w:t>55</w:t>
            </w:r>
            <w:r w:rsidRPr="00A070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9662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8800A24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311C711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C0EB5A8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B5BF01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117223C" w14:textId="77777777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F893D40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FF97D7" w14:textId="77777777"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E70F9E9" w14:textId="072E081B"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71626">
              <w:rPr>
                <w:rFonts w:ascii="Times New Roman" w:eastAsia="Times New Roman" w:hAnsi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01B3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CFF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1F68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14:paraId="29DF9CF8" w14:textId="77777777" w:rsidTr="00A070F8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FDC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EA699" w14:textId="77777777" w:rsidR="00A070F8" w:rsidRPr="001C2193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193">
              <w:rPr>
                <w:rFonts w:ascii="Times New Roman" w:eastAsia="Times New Roman" w:hAnsi="Times New Roman"/>
                <w:lang w:eastAsia="ru-RU"/>
              </w:rPr>
              <w:t>Доля отремонтированных систем внутреннего электроснабжения и электроосвещения в муниципальных учреждениях от общего количества учреждений</w:t>
            </w:r>
            <w:r w:rsidR="001C2193" w:rsidRPr="001C2193">
              <w:rPr>
                <w:rFonts w:ascii="Times New Roman" w:eastAsia="Times New Roman" w:hAnsi="Times New Roman"/>
                <w:lang w:eastAsia="ru-RU"/>
              </w:rPr>
              <w:t>, нуждающихся в данном ремон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26F4" w14:textId="77777777"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43B7" w14:textId="77777777"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C4F5" w14:textId="77777777"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C00D" w14:textId="77777777"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6C6B" w14:textId="77777777"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F1976" w14:textId="77777777"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490C6D7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129136D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FDB16F6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30CB775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9E6C00C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4625D36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C9EAABA" w14:textId="77777777"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E084756" w14:textId="77777777" w:rsidR="001C2193" w:rsidRP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576B2" w14:textId="77777777" w:rsidR="00A070F8" w:rsidRP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«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77D4F" w14:textId="77777777"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EFBA" w14:textId="77777777" w:rsidR="00A070F8" w:rsidRPr="001C2193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70F8" w:rsidRPr="00994059" w14:paraId="1D9BEEF7" w14:textId="77777777" w:rsidTr="00A070F8">
        <w:trPr>
          <w:trHeight w:val="187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5AD3D" w14:textId="77777777" w:rsidR="00A070F8" w:rsidRPr="00994059" w:rsidRDefault="00A070F8" w:rsidP="00BD7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з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BA2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3E77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32F9" w14:textId="77777777"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648D4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ED12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78F47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5210" w14:textId="77777777"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91448" w14:textId="77777777" w:rsidR="00A070F8" w:rsidRPr="00994059" w:rsidRDefault="00A070F8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 Арутюнов</w:t>
            </w:r>
          </w:p>
        </w:tc>
      </w:tr>
    </w:tbl>
    <w:p w14:paraId="022B4749" w14:textId="77777777" w:rsidR="00216820" w:rsidRPr="00994059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5A6EEB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E1E71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1120"/>
        <w:gridCol w:w="2136"/>
        <w:gridCol w:w="708"/>
        <w:gridCol w:w="851"/>
        <w:gridCol w:w="992"/>
        <w:gridCol w:w="1134"/>
        <w:gridCol w:w="1134"/>
        <w:gridCol w:w="851"/>
        <w:gridCol w:w="1559"/>
        <w:gridCol w:w="1134"/>
        <w:gridCol w:w="850"/>
        <w:gridCol w:w="1418"/>
        <w:gridCol w:w="1417"/>
        <w:gridCol w:w="142"/>
      </w:tblGrid>
      <w:tr w:rsidR="00D478B0" w:rsidRPr="00994059" w14:paraId="03FBC6AE" w14:textId="77777777" w:rsidTr="003B3A42">
        <w:trPr>
          <w:gridAfter w:val="1"/>
          <w:wAfter w:w="142" w:type="dxa"/>
          <w:trHeight w:val="37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A333" w14:textId="77777777"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M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2"/>
          </w:p>
        </w:tc>
      </w:tr>
      <w:tr w:rsidR="00D478B0" w:rsidRPr="00994059" w14:paraId="7407E66B" w14:textId="77777777" w:rsidTr="003B3A42">
        <w:trPr>
          <w:gridAfter w:val="1"/>
          <w:wAfter w:w="142" w:type="dxa"/>
          <w:trHeight w:val="375"/>
        </w:trPr>
        <w:tc>
          <w:tcPr>
            <w:tcW w:w="15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1AAF2" w14:textId="77777777"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ектная часть</w:t>
            </w:r>
          </w:p>
        </w:tc>
      </w:tr>
      <w:tr w:rsidR="003B3A42" w:rsidRPr="003B3A42" w14:paraId="43268815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59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9546" w14:textId="77777777" w:rsidR="003B3A42" w:rsidRPr="003B3A42" w:rsidRDefault="003B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E88C1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245C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CBD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D372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A76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4FA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начения результата реализации мероприяти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3BD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Ответственный за достижение результа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B17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Связь с показателями целей муниципальной программы</w:t>
            </w:r>
          </w:p>
        </w:tc>
      </w:tr>
      <w:tr w:rsidR="003B3A42" w:rsidRPr="003B3A42" w14:paraId="7C112AB5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868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24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3E1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083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F68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56E7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3EB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CB6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99B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6E95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14:paraId="26104DB4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721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1CC0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E1B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2B60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E72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ФБ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995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73D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6D3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Б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078E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BE1B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04C0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5CD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7153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14:paraId="7B340A88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AFF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15D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856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344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9DC2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D3E6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EFC7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67B3C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93C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F641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FCB8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084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085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B3A42" w:rsidRPr="003B3A42" w14:paraId="0658BB53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00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F932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адача муниципальной программы - комплексное развитие газификации населённых пунктов Кавказского района</w:t>
            </w:r>
          </w:p>
        </w:tc>
      </w:tr>
      <w:tr w:rsidR="003B3A42" w:rsidRPr="003B3A42" w14:paraId="4D86CD03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0F8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A177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ероприятия, реализуемые в рамках муниципального проекта "Строительство газопровода высокого и низкого давления в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Полтавском Кавказского района". Статус проекта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14C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886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A42" w:rsidRPr="003B3A42" w14:paraId="39F5A96A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B8E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E3A3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Строительство подводящих газопров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B1C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85F8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45C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809F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219E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5350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DE4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строен газопровод в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Полтавс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4F2A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EFE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AFBC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71B9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. 1.1.1</w:t>
            </w:r>
          </w:p>
        </w:tc>
      </w:tr>
      <w:tr w:rsidR="003B3A42" w:rsidRPr="003B3A42" w14:paraId="60F21303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10DDE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DC6A1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E52D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F59F" w14:textId="00ED0BB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7162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9B6C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3CBA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71C8" w14:textId="5F8F982C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162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C0B4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B71F6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D7EB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F4EA" w14:textId="77777777"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84BC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DDF6" w14:textId="77777777"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06DDBA91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2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04277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2AA0B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4788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F6A9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8B75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EE15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68BB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A43F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D0EAF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048C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58CE" w14:textId="77777777" w:rsidR="00B70C4C" w:rsidRPr="003B3A42" w:rsidRDefault="00B70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BD0E6" w14:textId="4557D3EE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4C">
              <w:rPr>
                <w:rFonts w:ascii="Times New Roman" w:hAnsi="Times New Roman"/>
                <w:sz w:val="20"/>
                <w:szCs w:val="20"/>
              </w:rPr>
              <w:t>отдел капитального строительства управления жилищно-коммунального хозяйства, строительства, транспорта и связи муниципальног</w:t>
            </w:r>
            <w:r w:rsidRPr="00B70C4C">
              <w:rPr>
                <w:rFonts w:ascii="Times New Roman" w:hAnsi="Times New Roman"/>
                <w:sz w:val="20"/>
                <w:szCs w:val="20"/>
              </w:rPr>
              <w:lastRenderedPageBreak/>
              <w:t>о образования Кавказский район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B6FD" w14:textId="77777777" w:rsidR="00B70C4C" w:rsidRPr="003B3A42" w:rsidRDefault="00B70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4216A9FA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24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810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7CE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8CA4F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5F578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BBFB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7FA6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BD9B3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B6C10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8F5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0C00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09EE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4D690" w14:textId="0DFB692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9C2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70C889A3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C5FE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F89E0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для строительства газопровода высокого и низкого давления х.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тавский Кавказ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1FBC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02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1C1B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031E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4F12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2FB9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78F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79E2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дготовлена проектно-сметная докумен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C61D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3FD9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A1E3C" w14:textId="4CBCA6D4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9254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. 1.1.1</w:t>
            </w:r>
          </w:p>
        </w:tc>
      </w:tr>
      <w:tr w:rsidR="00B70C4C" w:rsidRPr="003B3A42" w14:paraId="13289E1C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3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52C59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32F2B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5607B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430D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009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B962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B50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9704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625F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C256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1F68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F9B2C" w14:textId="0C01ABE9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0A64D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7A179C8A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64C40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7EFF1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CF55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E776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962C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FD03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2C9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6D4D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DE669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0FE7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EEE1" w14:textId="77777777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FF08" w14:textId="64E16DA9" w:rsidR="00B70C4C" w:rsidRPr="003B3A42" w:rsidRDefault="00B70C4C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BD92E" w14:textId="77777777" w:rsidR="00B70C4C" w:rsidRPr="003B3A42" w:rsidRDefault="00B70C4C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608B0C80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4A73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268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F278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C0E0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408C7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17E07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CB42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EFD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499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57E6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AABB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BC4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8CE6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5E7B6AC5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6623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2C2D" w14:textId="556A1FAF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4C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, включая инженерные изыскания на строительство газопровода высокого и низкого давления: Краснодарский край, Кавказский район,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0C4C">
              <w:rPr>
                <w:rFonts w:ascii="Times New Roman" w:hAnsi="Times New Roman"/>
                <w:sz w:val="20"/>
                <w:szCs w:val="20"/>
              </w:rPr>
              <w:t>Полта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7D8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AE2A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6B9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034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887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77B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D249" w14:textId="4FC36828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4C">
              <w:rPr>
                <w:rFonts w:ascii="Times New Roman" w:hAnsi="Times New Roman"/>
                <w:sz w:val="20"/>
                <w:szCs w:val="20"/>
              </w:rPr>
              <w:t>Разработана проектно-сметной документации, включая инженерные изыск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2690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5FD2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6B85B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B5652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2AE78030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BDF62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87F2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D247C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6D29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75A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AF3D0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473C" w14:textId="52F9484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8604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F0A49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939F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21C9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12EE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A186A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C4C" w:rsidRPr="003B3A42" w14:paraId="7F904AFC" w14:textId="77777777" w:rsidTr="00AB126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3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D7793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0F67B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C8961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06A8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5E1E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8987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D7C9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0864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FE461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4755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8FE1" w14:textId="77777777" w:rsidR="00B70C4C" w:rsidRPr="003B3A42" w:rsidRDefault="00B70C4C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51EE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1CADD" w14:textId="77777777" w:rsidR="00B70C4C" w:rsidRPr="003B3A42" w:rsidRDefault="00B70C4C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3E03E030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96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21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0B54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D26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3D94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30A1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5FB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FA20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E43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8698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60FF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34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B0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7ED5A4AB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755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сего по муниципальному проек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832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9FF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C72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301B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6F3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C6E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66E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6CF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E60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46C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3A3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45402" w:rsidRPr="003B3A42" w14:paraId="6F8BEC03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B34EC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24D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1809" w14:textId="582B3D5E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70C4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04B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769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4877" w14:textId="1BD07AD4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0C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D87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33CC1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E8FEE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72C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51E6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3FE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051C9D33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A155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8EB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CF7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C3C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528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1B0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8DE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F8C8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B8D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5C08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7221A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2859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1EBB05E8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03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BAC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26B7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181C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CAF6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28CF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B0B3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0E0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70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ED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B3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AAE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76ADFFBB" w14:textId="77777777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4FF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адача муниципальной программы - обеспечение муниципальных учреждений Кавказского района бесперебойным теплоснабжением</w:t>
            </w:r>
          </w:p>
        </w:tc>
      </w:tr>
      <w:tr w:rsidR="00A45402" w:rsidRPr="003B3A42" w14:paraId="21A76661" w14:textId="77777777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89CB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4AED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ероприятия, реализуемые в рамках муниципального проекта "Модернизация систем теплоснабжения в Кавказском районе". Статус проекта - 2</w:t>
            </w:r>
          </w:p>
        </w:tc>
      </w:tr>
      <w:tr w:rsidR="00A45402" w:rsidRPr="003B3A42" w14:paraId="0FBD8703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68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498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223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одернизация (технологическое перевооружение), подключение (технологическое присоединение) к сети газораспределения объектов теплоснабжения социальной сферы (включая мероприятия по изготовлению проектно-сметной документации, и иных расходов, связанных с проведением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B34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A5E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793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55EB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01A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F8B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AC9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ыполнены работы по модернизации систем отопления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1A5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650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873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31F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 1.1.2</w:t>
            </w:r>
          </w:p>
        </w:tc>
      </w:tr>
      <w:tr w:rsidR="00A45402" w:rsidRPr="003B3A42" w14:paraId="05781DD8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6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1383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72DD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551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3D5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66C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E71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548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5E7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CCA6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D9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69D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1D96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D9B3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03BD1DC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3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D95FF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501F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21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A4F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A61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9EF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137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9CB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5D6B3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7B4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1C0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6F13C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15E5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3F9FA9B8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86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90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9C0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E61C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DFC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A3F3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6FE3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42FE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285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65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458F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72F9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E8F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117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57042B7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7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C71E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B5F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одернизация (технологическое перевооружение) и ремонт газовой котельной МБОУ СОШ № 1 им. С.В.</w:t>
            </w:r>
            <w:r w:rsidR="005E3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Целых, включая мероприятия по изготовлению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- сметной документации, и иных расходов, связанных с проведением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DC0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E87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0B59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1612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87F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0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810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9388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Выполнены работы по модернизации </w:t>
            </w:r>
            <w:r w:rsidR="005E323C">
              <w:rPr>
                <w:rFonts w:ascii="Times New Roman" w:hAnsi="Times New Roman"/>
                <w:sz w:val="20"/>
                <w:szCs w:val="20"/>
              </w:rPr>
              <w:t>(технологическому перевооружении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) и ремонту газовой котель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B10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631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EFE0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36A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 1.1.2</w:t>
            </w:r>
          </w:p>
        </w:tc>
      </w:tr>
      <w:tr w:rsidR="00A45402" w:rsidRPr="003B3A42" w14:paraId="69FEB02A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C3A1A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DC632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425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8C5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FC1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E78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0D54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201B7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8BE2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6429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671D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EA4C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4D0E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14:paraId="73FB1136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41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92654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05402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B55C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3BB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15FA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F5A1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0B36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FBC5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96CB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EEF8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786F" w14:textId="77777777"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B1A15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476B7" w14:textId="77777777"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8F41C70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72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071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13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9FD5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9ED7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6F047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A0A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A7E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EC0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8E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D0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8C55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99B6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0E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3D320E68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0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CB7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080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дключение (технологическое присоединение) газоиспользующего оборудования к сети газораспределения в рамках догазификации котельной МБОУ СОШ № 18 им. Н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Симоняка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ст. Темижбекская, включая мероприятия по изготовлению проектно-сметной документации, и иных расходов, связанных с проведением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6A5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E3E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BDC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94D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1D1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2CB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19C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Выполнены работы по подключению (технологическое присоединение) газоиспользующего оборудования к сети газораспределения в рамках догазификации котель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FB6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626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198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4F1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 1.1.2</w:t>
            </w:r>
          </w:p>
        </w:tc>
      </w:tr>
      <w:tr w:rsidR="005E323C" w:rsidRPr="003B3A42" w14:paraId="43389825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7895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1CCF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E0B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8C6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FC4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F37C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A9E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ABD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C4C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055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5AC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7DB8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D17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690C532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91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190FD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3A0A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5C7C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EC7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89B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346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79A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0ABC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852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C74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BFB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D8815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A5FF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7ABD4955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436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50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ACA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FEEC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7BC7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938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925F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531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E3AB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E9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BB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AB5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08F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CE3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59A13D5F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3CE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му проек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9A5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25A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23C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48C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34A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477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F8E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352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93A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502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A90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323C" w:rsidRPr="003B3A42" w14:paraId="447BED7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C3876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BD4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6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AE9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9F5B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D73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A7E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49D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C00DD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9F6A1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737E2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7B82F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D02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743D37F6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0F093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202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4F7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2CDF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3A08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28A3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C5F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94D6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B681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4E58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B2F8D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C2D2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3DE899B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FCD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D9F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FBC1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0926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7804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5170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2599E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AA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1BC4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2E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5C6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5D6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7CF85C2D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83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DF9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Итого по проектной ч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5CFF" w14:textId="77777777" w:rsidR="005E323C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  <w:p w14:paraId="217179A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EAE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A2D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124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0C47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3DB9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AA29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C83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3C8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D5C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7CD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323C" w:rsidRPr="003B3A42" w14:paraId="4333BDF1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52D05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10A0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B4FA" w14:textId="5ADED52F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B70C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8F3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49BA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7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593C" w14:textId="30EA4078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70C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2597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070B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0E23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FFB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017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81B4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14:paraId="0160E57C" w14:textId="77777777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AA171" w14:textId="77777777"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2C31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19DB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8E065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4382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8A46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742D" w14:textId="77777777"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9A68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6947C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B3429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CDDF0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B203E" w14:textId="77777777"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BF5" w:rsidRPr="003B3A42" w14:paraId="408121DC" w14:textId="77777777" w:rsidTr="007C6BF5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02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C5E" w14:textId="77777777" w:rsidR="007C6BF5" w:rsidRPr="003B3A42" w:rsidRDefault="007C6BF5" w:rsidP="007C6B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01671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A878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0DF02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81A48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50BBB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FDB06" w14:textId="77777777"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A11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5CD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9B54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C7E6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8FD" w14:textId="77777777"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FCC77E" w14:textId="77777777" w:rsidR="003B3A42" w:rsidRP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A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07E0D0E" w14:textId="77777777" w:rsid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7BB95" w14:textId="77777777" w:rsid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7439BE" w14:textId="77777777" w:rsidR="007C6BF5" w:rsidRDefault="007C6BF5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</w:t>
      </w:r>
    </w:p>
    <w:p w14:paraId="18D7F61B" w14:textId="77777777" w:rsidR="00D83693" w:rsidRPr="00994059" w:rsidRDefault="00FB6104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Кавказский район                                                                                                     </w:t>
      </w:r>
      <w:r w:rsidR="000228E3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p w14:paraId="3009399C" w14:textId="77777777"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994059" w:rsidRPr="00994059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70"/>
        <w:gridCol w:w="2126"/>
        <w:gridCol w:w="1134"/>
        <w:gridCol w:w="1134"/>
        <w:gridCol w:w="960"/>
        <w:gridCol w:w="960"/>
        <w:gridCol w:w="960"/>
        <w:gridCol w:w="805"/>
        <w:gridCol w:w="1713"/>
        <w:gridCol w:w="1292"/>
        <w:gridCol w:w="1093"/>
        <w:gridCol w:w="1431"/>
        <w:gridCol w:w="1134"/>
      </w:tblGrid>
      <w:tr w:rsidR="00994059" w:rsidRPr="00994059" w14:paraId="620ACADC" w14:textId="77777777" w:rsidTr="00E43E38">
        <w:trPr>
          <w:trHeight w:val="450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DA4E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 Процессная часть</w:t>
            </w:r>
          </w:p>
        </w:tc>
      </w:tr>
      <w:tr w:rsidR="00994059" w:rsidRPr="00994059" w14:paraId="41D84599" w14:textId="77777777" w:rsidTr="00E43E3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42B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77A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E21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F09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279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C3B7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F56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96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A49B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C21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1EC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9EC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0464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059" w:rsidRPr="00994059" w14:paraId="4A819337" w14:textId="77777777" w:rsidTr="00E43E38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CD2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C4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2A11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D74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41A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  <w:p w14:paraId="4EA02CC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14:paraId="71E2276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9035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096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D7E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EC86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994059" w:rsidRPr="00994059" w14:paraId="519641D4" w14:textId="77777777" w:rsidTr="00E43E38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A3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FC4D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092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649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161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B91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726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E65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6AAC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9A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14:paraId="7A38B077" w14:textId="77777777" w:rsidTr="00E43E38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406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642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50E7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4FC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FCC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8F6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0B5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9C33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F77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5A6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A4B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00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2AA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14:paraId="085E64F2" w14:textId="77777777" w:rsidTr="00E43E3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ABB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115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A39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391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01A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EC0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E27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32C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2B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59B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470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C20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17A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4059" w:rsidRPr="00994059" w14:paraId="1FD8FD7C" w14:textId="77777777" w:rsidTr="00E43E38">
        <w:trPr>
          <w:trHeight w:val="94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5462" w14:textId="77777777"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поддержание газопроводов, находящихся в собственности муниципального образования Кавказский район в рабочем состоянии</w:t>
            </w:r>
          </w:p>
        </w:tc>
      </w:tr>
      <w:tr w:rsidR="00994059" w:rsidRPr="00994059" w14:paraId="55E4B78C" w14:textId="77777777" w:rsidTr="00E43E3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54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6CE3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газификация муниципального образования Кавказский райо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0B9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8D5A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4059" w:rsidRPr="00994059" w14:paraId="1D27C772" w14:textId="77777777" w:rsidTr="004A45C7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4775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25ED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994059" w:rsidRPr="00994059" w14:paraId="70B2DC03" w14:textId="77777777" w:rsidTr="004A45C7">
        <w:trPr>
          <w:trHeight w:val="12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2BCB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DA3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азопроводов, находящихся в собственности МО Кавказ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20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AFB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A68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2E3E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AAC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A59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0053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техническое обслуживание газопроводов, находящихся в собственности МО Кавказски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36A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C84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7382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493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5</w:t>
            </w:r>
          </w:p>
        </w:tc>
      </w:tr>
      <w:tr w:rsidR="00994059" w:rsidRPr="00994059" w14:paraId="7EEED36A" w14:textId="77777777" w:rsidTr="004A45C7">
        <w:trPr>
          <w:trHeight w:val="133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F4F1C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AADEE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4540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6E29" w14:textId="77777777" w:rsidR="00994059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E06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A50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681D" w14:textId="77777777"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FC52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32F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C367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44BF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6D2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CB30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14:paraId="0A01359A" w14:textId="77777777" w:rsidTr="004A45C7">
        <w:trPr>
          <w:trHeight w:val="238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187B0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F4048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DFB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6AF" w14:textId="77777777"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3F65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EBE4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80BE" w14:textId="77777777"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B69D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AB7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549C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E579" w14:textId="77777777"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3604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EFE1" w14:textId="77777777"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4CFB7988" w14:textId="77777777" w:rsidTr="004A45C7">
        <w:trPr>
          <w:trHeight w:val="867"/>
        </w:trPr>
        <w:tc>
          <w:tcPr>
            <w:tcW w:w="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2048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6A1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D7FB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64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8A1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575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8D4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D37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4BB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CBF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FAD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7C0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E9FF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61DE7C61" w14:textId="77777777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361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91E87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 исследования для получения тех. условий на подключение к распределительному газопроводу п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34C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D4A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A9E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460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7A7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4394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484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 тех. условия на подключени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988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002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D03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344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B774EF" w:rsidRPr="00994059" w14:paraId="5C04E8EC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875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937A0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8C2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88A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9D9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284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331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B0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A6C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F2B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8D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186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AA3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10454167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9EB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9EC64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50C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E5D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943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BD2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2E0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C13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478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CDB4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584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104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8E9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18D5891B" w14:textId="77777777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ABA5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BCF7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ACC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B412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DA5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70E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4A2D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99E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3E8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C1A42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C257F5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B5476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819FA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71D3B75B" w14:textId="77777777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96C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1AB63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геодезические исследования для получения тех. условий на подключение к распределительному газопроводу п. 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7A2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3B1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797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967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A98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666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466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8DC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B85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E224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397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B774EF" w:rsidRPr="00994059" w14:paraId="1AD52820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227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ECBAD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D03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202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655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870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223B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39F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1DA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867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261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6C2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4E4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00FAC0E7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078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3B815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DA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905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D49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F14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E7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767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3D4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A40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F12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64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9A8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61F65920" w14:textId="77777777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C7169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B9787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5C22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54B6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AFD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55B2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48F9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4A9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EC9A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ABE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1ED213" w14:textId="77777777"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6DD5A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A95A3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06D48B87" w14:textId="77777777" w:rsidTr="004A45C7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6117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F13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BB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462C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F12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757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9D5D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B16E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AF17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CEE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8EE5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F2E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774EF" w:rsidRPr="00994059" w14:paraId="6A58730B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F95F3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51B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BA2E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B707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8BE1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F9F4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B67F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3011A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E098D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4E8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3E87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7E56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14:paraId="3A6085C8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4269FA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4C3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279E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BCE0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CD78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443D" w14:textId="77777777"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DB96" w14:textId="77777777"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3D40C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A9FEF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669EA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A2AE5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C7AD2" w14:textId="77777777"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726693D0" w14:textId="77777777" w:rsidTr="004A45C7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92C0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B421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562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EDC3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24A7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EE0E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7414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F490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2943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E1FE3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A09A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027E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4282DCB5" w14:textId="77777777" w:rsidTr="00E43E38">
        <w:trPr>
          <w:trHeight w:val="103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91CA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внедрение экономичных энергосберегающих технологий, сокращение потерь и повышение эффективности использования энергетических ресурсов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167869" w:rsidRPr="00994059" w14:paraId="26D7AD53" w14:textId="77777777" w:rsidTr="00E43E38">
        <w:trPr>
          <w:trHeight w:val="8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BEE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FA92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- энергосбережение и повышение энергетической эффективности в муниципальном образован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вказский район</w:t>
            </w:r>
          </w:p>
        </w:tc>
      </w:tr>
      <w:tr w:rsidR="00167869" w:rsidRPr="00994059" w14:paraId="3BF96BCB" w14:textId="77777777" w:rsidTr="004A45C7">
        <w:trPr>
          <w:trHeight w:val="8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D6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613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167869" w:rsidRPr="00994059" w14:paraId="3126E830" w14:textId="77777777" w:rsidTr="004A45C7">
        <w:trPr>
          <w:trHeight w:val="7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203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A7A9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нергосберегающих ламп и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06F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F6D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9BA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3D3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5087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08B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F467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лампы и светильники, подлежащие заме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D56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B7C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067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  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CD7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167869" w:rsidRPr="00994059" w14:paraId="17ECE4E7" w14:textId="77777777" w:rsidTr="004A45C7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09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9DCA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5BD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5180" w14:textId="1EF07978" w:rsidR="00167869" w:rsidRPr="00994059" w:rsidRDefault="00B70C4C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6786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61C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A3508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6C04" w14:textId="1FF10597" w:rsidR="00167869" w:rsidRPr="00994059" w:rsidRDefault="00B70C4C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6786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B5C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B6A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8A3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81B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C91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EE2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2E257977" w14:textId="77777777" w:rsidTr="004A45C7">
        <w:trPr>
          <w:trHeight w:val="69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405D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036CE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62F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6750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29C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763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A57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1BD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2878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73F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7613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45D1D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13C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97D115F" w14:textId="77777777" w:rsidTr="004A45C7">
        <w:trPr>
          <w:trHeight w:val="69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B1838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9057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247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987F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1613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CA44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6EAF8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1084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68F7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7B2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C78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76441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E115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3C397D5" w14:textId="77777777" w:rsidTr="004A45C7">
        <w:trPr>
          <w:trHeight w:val="73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05BA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1278" w14:textId="77777777"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D6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A7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42F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5B4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2A5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C44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45E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059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34B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450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693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2D16701" w14:textId="77777777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472BE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8485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9D3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FD1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379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B2C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DC08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E0E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723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549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ED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BFC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A1B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20CA644C" w14:textId="77777777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947F3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0869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1961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94A7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946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DCB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C27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A68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0A81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9F7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D007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F8C09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19E6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0B4D180" w14:textId="77777777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685FD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EE3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5DE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CFBD3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9B2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13C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D4D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3F9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EEAF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6D3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A9C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92C35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EE6E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757C9FF" w14:textId="77777777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D5BF51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986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C398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7584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188E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DA22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1A1A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28EE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21A73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8D6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E01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38795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5512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47465C62" w14:textId="77777777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CFA5A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29D0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BF3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8D9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61B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D2D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893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1041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4356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1D2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0BA6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DF3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ПЭС МО Кавказский район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D06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6EDC6FD5" w14:textId="77777777" w:rsidTr="004A45C7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2E853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7B85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4CC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5B32" w14:textId="7C703942" w:rsidR="00167869" w:rsidRPr="00994059" w:rsidRDefault="00B70C4C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786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574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C9B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888BC" w14:textId="78519D26" w:rsidR="00167869" w:rsidRPr="00994059" w:rsidRDefault="00B70C4C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786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24A5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0435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259F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F95C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E2BE4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B22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4AD89BDC" w14:textId="77777777" w:rsidTr="004A45C7">
        <w:trPr>
          <w:trHeight w:val="51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B2209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57D39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D843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530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7229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6C5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BFC2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6F3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3115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B5C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F07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25A38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0C8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0A0D1D0" w14:textId="77777777" w:rsidTr="004A45C7">
        <w:trPr>
          <w:trHeight w:val="510"/>
        </w:trPr>
        <w:tc>
          <w:tcPr>
            <w:tcW w:w="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02F72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12B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4FB3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25EE4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F3B00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7579A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8784D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BF525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857BE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02EB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C49E" w14:textId="77777777"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2B3AC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391E5" w14:textId="77777777"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D5E938E" w14:textId="77777777" w:rsidTr="004A45C7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E750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FBE3A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Ремонт котельных (с замен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), ремонт систем отопления образовательных учреждений, включая мероприятия по изготовлению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525D72">
              <w:rPr>
                <w:rFonts w:ascii="Times New Roman" w:hAnsi="Times New Roman"/>
                <w:sz w:val="24"/>
                <w:szCs w:val="24"/>
              </w:rPr>
              <w:t xml:space="preserve"> - сметной документации, сметной документации  и иных расходов, связанных с проведени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B2ED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11AD" w14:textId="77777777"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0320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59DF7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078B" w14:textId="77777777"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07D0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5F66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Произведен ремонт систем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B12C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B05D" w14:textId="77777777"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AF49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 администрации МО Кавказский район, отдел культуры администрации МО Кавказский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t>рйа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52A6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п. 1.1.2</w:t>
            </w:r>
          </w:p>
          <w:p w14:paraId="28E35697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14:paraId="347D9FBF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2662167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31C3D0B" w14:textId="77777777"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869" w:rsidRPr="00994059" w14:paraId="54F2F376" w14:textId="77777777" w:rsidTr="004A45C7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F9025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9A1F3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BE32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529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31B2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8394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A3AC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946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FE2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EED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62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249C8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6AE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0D6D2F42" w14:textId="77777777" w:rsidTr="004A45C7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2E404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22160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75B5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9915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5B17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FF3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CAC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206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607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ACE3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83B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8CC7E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9C7A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1F0B3633" w14:textId="77777777" w:rsidTr="004A45C7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AA56F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95E7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A4F4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5D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0324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5C5C1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04F8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80D1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C035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96A2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9843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155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04E26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52FEF1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1AA649F1" w14:textId="77777777" w:rsidTr="004A45C7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036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DEE2" w14:textId="77777777" w:rsidR="00167869" w:rsidRPr="00525D72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97B1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E5E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2390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382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D39F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693B9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0F2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E421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CA3D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677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824BE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30D07991" w14:textId="77777777" w:rsidTr="004A45C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6FE0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CF9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F7B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5790" w14:textId="77777777"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039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386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2EB97" w14:textId="77777777"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B26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171B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оизведен ремонт котельных и систем отопления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24EC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61D3" w14:textId="77777777"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D1AB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МО Кавказский райо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343E4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5ACF9506" w14:textId="77777777" w:rsidTr="004A45C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6D57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38F41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72A1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3EE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5CB9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1EF77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5BE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A009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B6CA9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5EBF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8693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E904A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24D63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14:paraId="75256A38" w14:textId="77777777" w:rsidTr="004A45C7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DAA6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4F97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3C218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E77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1846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BB96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449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C35A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33C2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47B5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C75E" w14:textId="77777777"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B281A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E6E2B" w14:textId="77777777"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0A6E9088" w14:textId="77777777" w:rsidTr="004A45C7">
        <w:trPr>
          <w:trHeight w:val="33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730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1531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DE0F4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5D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BB68D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704C3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E4F89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DF212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C5D76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A45E7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A2C3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BF6C" w14:textId="77777777"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46F00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30189" w14:textId="77777777"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3A9FFA46" w14:textId="77777777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67E1" w14:textId="77777777" w:rsidR="00112825" w:rsidRPr="00525D72" w:rsidRDefault="00112825" w:rsidP="00112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FE9A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27F3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4C21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3FF8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4C67D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887E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36DF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CE78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Произведен ремонт газов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BA0B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19C7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2B5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 администра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ции МО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644F" w14:textId="77777777"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12825" w:rsidRPr="00994059" w14:paraId="4ECE3BFA" w14:textId="77777777" w:rsidTr="00E43E38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258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19543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368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847D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7B2B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844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6C0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B55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BDA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096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D52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9CC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117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55DF1D20" w14:textId="77777777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CAA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C6F150F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9B7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0F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71F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CB9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D05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A92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B15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EEF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2E3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A05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F17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5589E068" w14:textId="77777777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6D259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5492C2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0143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4240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5D97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445F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C836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AA1B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BB07C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3C4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825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758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E4B1E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2664C4E" w14:textId="77777777" w:rsidTr="004A45C7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86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F7FE4D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(замена)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3E3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E6E3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051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D83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6FF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6DD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52D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6FC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5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9DC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329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4</w:t>
            </w:r>
          </w:p>
        </w:tc>
      </w:tr>
      <w:tr w:rsidR="00112825" w:rsidRPr="00994059" w14:paraId="4AA39E28" w14:textId="77777777" w:rsidTr="004A45C7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A510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3941F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388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C05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1BB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AE8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EDE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524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E00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766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564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E97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4386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10085F3" w14:textId="77777777" w:rsidTr="004A45C7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731D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089C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94B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709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3EE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DD6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2B1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B7D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EDA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C48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7D5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FD40" w14:textId="77777777"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42BC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5AA4CE4B" w14:textId="77777777" w:rsidTr="004A45C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EF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824F4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7BB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CAB2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E5C7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F348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DED7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BB55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88C9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643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4B2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E158" w14:textId="77777777"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050E66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0A36445" w14:textId="77777777" w:rsidTr="000173EB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064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0B37" w14:textId="77777777"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EC9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10E7" w14:textId="77777777" w:rsidR="00112825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738B376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0B5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F20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E62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8BA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E20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088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AD2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C56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BD8A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3C85029F" w14:textId="77777777" w:rsidTr="000173E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909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F5C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B61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B38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507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F3DE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462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C0A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A91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FE0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29D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C1A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2AF8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9E9741C" w14:textId="77777777" w:rsidTr="000173EB">
        <w:trPr>
          <w:trHeight w:val="33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5E2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320E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789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180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D8E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085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7B2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16B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C1E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6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FC0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9B50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3121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1F1F400C" w14:textId="77777777" w:rsidTr="000173E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5720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3314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612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0D8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DCC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08F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0F92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A48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B10E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3E0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260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2BCC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1FCE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8546276" w14:textId="77777777" w:rsidTr="004A45C7">
        <w:trPr>
          <w:trHeight w:val="31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CD0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FA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6F6A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14E7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C175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8B5A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DBF5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1D66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66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A3D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4CB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DF71F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E2B6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7747A9DC" w14:textId="77777777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4AD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0F062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еннего электроснабжения и электро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034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2A7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B57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EFC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119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9B03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20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ён ремонт учрежд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C3A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7DD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919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808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112825" w:rsidRPr="00994059" w14:paraId="014DAFFC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4FA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97FDA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B68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12C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D76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2B7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51C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D9F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CC0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0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0E3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C2C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6BB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53A538D" w14:textId="77777777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171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32835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DE1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DD4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17D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D43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2192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C3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EF2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F42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4F9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E14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15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0B200E64" w14:textId="77777777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A4261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56CA7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3718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750F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8DB8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BC4A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4345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939E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6C7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585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E6A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7C9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AA9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2ABEC1DA" w14:textId="77777777" w:rsidTr="004A45C7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DA4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FE3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DDC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9902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195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89F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43E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70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07E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4C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691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DD9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12825" w:rsidRPr="00994059" w14:paraId="182765A7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1F9EA9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AAC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CDEF" w14:textId="0FE2B446" w:rsidR="00112825" w:rsidRPr="00994059" w:rsidRDefault="00B70C4C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348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C55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20BF" w14:textId="09E9BF93" w:rsidR="00112825" w:rsidRPr="00994059" w:rsidRDefault="00B70C4C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3B8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E1C8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89F5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869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8C0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E9AD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4FF24ADE" w14:textId="77777777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7383F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B14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E7B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EE7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220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D47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C1B9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CBC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B1E4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48DB6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D60C0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5733B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20064D85" w14:textId="77777777" w:rsidTr="004A45C7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EF57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001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C6A1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ED83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A549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BA96D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F9782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4390E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DBE54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B7A1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80C4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B57DB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554A4FE" w14:textId="77777777" w:rsidTr="000173EB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9C7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6C9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0EDA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BE0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DD8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16E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997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617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058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6E2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6F7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E80B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12825" w:rsidRPr="00994059" w14:paraId="12B76A62" w14:textId="77777777" w:rsidTr="000173EB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4A8A8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1AB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A47E" w14:textId="42963B5B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5BE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1768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BCE37" w14:textId="49D994D3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D2EC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2716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D20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977E8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9EFA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C850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66A0950" w14:textId="77777777" w:rsidTr="000173EB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78DE1C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ADF7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B5BF" w14:textId="20915945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3221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22B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6A60" w14:textId="066BE4A4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989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725FB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DB36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E75F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06C4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E132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35CF3A73" w14:textId="77777777" w:rsidTr="000173EB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42D37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40B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A8CFE" w14:textId="3312C5FB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9DF4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B5D86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FCD40" w14:textId="38F33FE3" w:rsidR="00112825" w:rsidRPr="00994059" w:rsidRDefault="00827D54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  <w:r w:rsidR="00112825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1D58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AA976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3FDE5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FEE91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0093D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F5DD3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14:paraId="669B400B" w14:textId="77777777" w:rsidTr="00E43E38">
        <w:trPr>
          <w:trHeight w:val="1485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21C9A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яющий обязанности з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1D14" w14:textId="77777777"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87FFF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36408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14D43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DF2AE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3FA45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4E2B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94790" w14:textId="77777777"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Арутюнов</w:t>
            </w:r>
          </w:p>
        </w:tc>
      </w:tr>
    </w:tbl>
    <w:p w14:paraId="6CF4D304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0254F" w14:textId="77777777"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40E0F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E357A5" w:rsidRPr="00994059" w:rsidSect="00525D72">
          <w:pgSz w:w="16837" w:h="11905" w:orient="landscape"/>
          <w:pgMar w:top="567" w:right="1134" w:bottom="709" w:left="1134" w:header="720" w:footer="720" w:gutter="0"/>
          <w:cols w:space="720"/>
          <w:noEndnote/>
          <w:docGrid w:linePitch="299"/>
        </w:sectPr>
      </w:pPr>
    </w:p>
    <w:tbl>
      <w:tblPr>
        <w:tblW w:w="10468" w:type="dxa"/>
        <w:tblInd w:w="93" w:type="dxa"/>
        <w:tblLook w:val="04A0" w:firstRow="1" w:lastRow="0" w:firstColumn="1" w:lastColumn="0" w:noHBand="0" w:noVBand="1"/>
      </w:tblPr>
      <w:tblGrid>
        <w:gridCol w:w="3500"/>
        <w:gridCol w:w="1561"/>
        <w:gridCol w:w="1140"/>
        <w:gridCol w:w="1160"/>
        <w:gridCol w:w="1220"/>
        <w:gridCol w:w="1887"/>
      </w:tblGrid>
      <w:tr w:rsidR="000173EB" w:rsidRPr="00994059" w14:paraId="1F223E94" w14:textId="77777777" w:rsidTr="000173EB">
        <w:trPr>
          <w:trHeight w:val="37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C1E6F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RANGE!A1:E34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3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007838A8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14:paraId="660282BF" w14:textId="77777777" w:rsidTr="000173EB">
        <w:trPr>
          <w:trHeight w:val="91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7A6C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2B07197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14:paraId="00FAA829" w14:textId="77777777" w:rsidTr="000173EB">
        <w:trPr>
          <w:trHeight w:val="18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D1E0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34DA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44B2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2EAA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0CF7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C735E6F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423B75BD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EC96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F91A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5224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229F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E4AE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97BECE3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43311CB3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B31E" w14:textId="77777777" w:rsidR="000173EB" w:rsidRPr="00994059" w:rsidRDefault="000173EB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6F79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2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4C40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FE2E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F6C4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7487EB1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6C064E0C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D50B" w14:textId="77777777" w:rsidR="000173EB" w:rsidRPr="00994059" w:rsidRDefault="000173EB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F4EB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A0C2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ED99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C620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71A6E4D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23F5F173" w14:textId="77777777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068A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B06D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5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2CB3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A678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2276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5561CCAD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0886FF55" w14:textId="77777777" w:rsidTr="000173EB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9D99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C1BD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6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2A41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DB1A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45F8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88B068B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7FC0BDDB" w14:textId="77777777" w:rsidTr="000173EB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04AB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F514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DBC0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4CA3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D4AC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C597A97" w14:textId="77777777"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14:paraId="7DF076F4" w14:textId="77777777" w:rsidTr="000173EB">
        <w:trPr>
          <w:trHeight w:val="750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073F2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ACC847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68C42ED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14:paraId="449CAE7E" w14:textId="77777777" w:rsidTr="000173EB">
        <w:trPr>
          <w:trHeight w:val="31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6E66" w14:textId="77777777"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E6FE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570FF" w14:textId="77777777"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3EB" w:rsidRPr="00994059" w14:paraId="427F7FF2" w14:textId="77777777" w:rsidTr="0034636D">
        <w:trPr>
          <w:trHeight w:val="31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908" w14:textId="77777777" w:rsidR="000173EB" w:rsidRPr="00994059" w:rsidRDefault="000173EB" w:rsidP="00017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8E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1D5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FBE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0467" w14:textId="77777777" w:rsidR="000173EB" w:rsidRPr="00994059" w:rsidRDefault="000173EB" w:rsidP="005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8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CF1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173EB" w:rsidRPr="00994059" w14:paraId="3042CBBD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318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780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9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E3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0B5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95A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3EB" w:rsidRPr="00994059" w14:paraId="153F0AD6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D00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C9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A30" w14:textId="3F0E0DF0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192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E593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34A3" w14:textId="2810488C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,1</w:t>
            </w:r>
          </w:p>
        </w:tc>
      </w:tr>
      <w:tr w:rsidR="000173EB" w:rsidRPr="00994059" w14:paraId="4713929F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815F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D3E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4BA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67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733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DA32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17AB7CA6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B29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61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CF0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1FF3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822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A41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0173EB" w:rsidRPr="00994059" w14:paraId="58FE66F2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1CE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29D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3F4" w14:textId="41A45D40" w:rsidR="000173EB" w:rsidRPr="00994059" w:rsidRDefault="00827D54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</w:t>
            </w:r>
            <w:r w:rsidR="0001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FF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EFF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CFA4" w14:textId="2C5EC1C6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0173EB" w:rsidRPr="00994059" w14:paraId="2EDD432A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3DBD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3DC0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AA2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F0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96D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EC3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1E09F6BC" w14:textId="77777777" w:rsidTr="0034636D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70C8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904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C16" w14:textId="0E48A3CC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15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0F4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0D7C" w14:textId="2C6A9521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6</w:t>
            </w:r>
          </w:p>
        </w:tc>
      </w:tr>
      <w:tr w:rsidR="000173EB" w:rsidRPr="00994059" w14:paraId="6E0D19B5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5F9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1CD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61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1D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8D6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85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75BEC41C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339C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F1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701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29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4947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0B0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0173EB" w:rsidRPr="00994059" w14:paraId="2FFED867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BB2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98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C3A" w14:textId="598F82A3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4DA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DEA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78FA" w14:textId="4CCC1156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0173EB" w:rsidRPr="00994059" w14:paraId="38DBECF6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A921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3C4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D2E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9A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BEC4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2F3C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6814FA98" w14:textId="77777777" w:rsidTr="0034636D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CE0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07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DF12" w14:textId="5DA92852" w:rsidR="000173EB" w:rsidRPr="00994059" w:rsidRDefault="00827D54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01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74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DBE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10D9" w14:textId="6BD03BAF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173EB" w:rsidRPr="00994059" w14:paraId="791B39EB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80B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3E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80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EBBE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B63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F588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18C3E1DE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F292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8AC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A6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C96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356F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ACFB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14:paraId="2DFC4782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C78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11A0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EC4A" w14:textId="73834924" w:rsidR="000173EB" w:rsidRPr="00994059" w:rsidRDefault="00827D54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17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919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7FF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C076" w14:textId="2E69F498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2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173EB" w:rsidRPr="00994059" w14:paraId="2097307C" w14:textId="77777777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B7F" w14:textId="77777777"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5BD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0BE5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791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0212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2F72" w14:textId="77777777"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32BD97D" w14:textId="77777777" w:rsidR="00994059" w:rsidRPr="00994059" w:rsidRDefault="00994059" w:rsidP="009940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38573" w14:textId="77777777"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</w:t>
      </w:r>
    </w:p>
    <w:p w14:paraId="4D635BFA" w14:textId="77777777"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</w:t>
      </w:r>
    </w:p>
    <w:p w14:paraId="77CC5F6E" w14:textId="77777777" w:rsidR="008966EF" w:rsidRPr="00994059" w:rsidRDefault="001214CA" w:rsidP="001214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7BDB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sectPr w:rsidR="008966EF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20FA" w14:textId="77777777" w:rsidR="007C75AC" w:rsidRDefault="007C75AC" w:rsidP="004E1DAA">
      <w:pPr>
        <w:spacing w:after="0" w:line="240" w:lineRule="auto"/>
      </w:pPr>
      <w:r>
        <w:separator/>
      </w:r>
    </w:p>
  </w:endnote>
  <w:endnote w:type="continuationSeparator" w:id="0">
    <w:p w14:paraId="3F422030" w14:textId="77777777" w:rsidR="007C75AC" w:rsidRDefault="007C75AC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BFDE" w14:textId="77777777" w:rsidR="007C75AC" w:rsidRDefault="007C75AC" w:rsidP="004E1DAA">
      <w:pPr>
        <w:spacing w:after="0" w:line="240" w:lineRule="auto"/>
      </w:pPr>
      <w:r>
        <w:separator/>
      </w:r>
    </w:p>
  </w:footnote>
  <w:footnote w:type="continuationSeparator" w:id="0">
    <w:p w14:paraId="2F5D1928" w14:textId="77777777" w:rsidR="007C75AC" w:rsidRDefault="007C75AC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 w15:restartNumberingAfterBreak="0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 w15:restartNumberingAfterBreak="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1704032">
    <w:abstractNumId w:val="26"/>
  </w:num>
  <w:num w:numId="2" w16cid:durableId="539825323">
    <w:abstractNumId w:val="43"/>
  </w:num>
  <w:num w:numId="3" w16cid:durableId="40449341">
    <w:abstractNumId w:val="9"/>
  </w:num>
  <w:num w:numId="4" w16cid:durableId="1446805340">
    <w:abstractNumId w:val="30"/>
  </w:num>
  <w:num w:numId="5" w16cid:durableId="1536770644">
    <w:abstractNumId w:val="15"/>
  </w:num>
  <w:num w:numId="6" w16cid:durableId="846090481">
    <w:abstractNumId w:val="10"/>
  </w:num>
  <w:num w:numId="7" w16cid:durableId="903561962">
    <w:abstractNumId w:val="0"/>
  </w:num>
  <w:num w:numId="8" w16cid:durableId="1526015021">
    <w:abstractNumId w:val="22"/>
  </w:num>
  <w:num w:numId="9" w16cid:durableId="645671547">
    <w:abstractNumId w:val="17"/>
  </w:num>
  <w:num w:numId="10" w16cid:durableId="1161040418">
    <w:abstractNumId w:val="38"/>
  </w:num>
  <w:num w:numId="11" w16cid:durableId="821235430">
    <w:abstractNumId w:val="28"/>
  </w:num>
  <w:num w:numId="12" w16cid:durableId="1435055762">
    <w:abstractNumId w:val="40"/>
  </w:num>
  <w:num w:numId="13" w16cid:durableId="269122377">
    <w:abstractNumId w:val="20"/>
  </w:num>
  <w:num w:numId="14" w16cid:durableId="585261563">
    <w:abstractNumId w:val="35"/>
  </w:num>
  <w:num w:numId="15" w16cid:durableId="1066101404">
    <w:abstractNumId w:val="2"/>
  </w:num>
  <w:num w:numId="16" w16cid:durableId="757365496">
    <w:abstractNumId w:val="24"/>
  </w:num>
  <w:num w:numId="17" w16cid:durableId="707265997">
    <w:abstractNumId w:val="42"/>
  </w:num>
  <w:num w:numId="18" w16cid:durableId="555048768">
    <w:abstractNumId w:val="1"/>
  </w:num>
  <w:num w:numId="19" w16cid:durableId="488594493">
    <w:abstractNumId w:val="3"/>
  </w:num>
  <w:num w:numId="20" w16cid:durableId="1731341124">
    <w:abstractNumId w:val="4"/>
  </w:num>
  <w:num w:numId="21" w16cid:durableId="1250193538">
    <w:abstractNumId w:val="5"/>
  </w:num>
  <w:num w:numId="22" w16cid:durableId="1911816328">
    <w:abstractNumId w:val="6"/>
  </w:num>
  <w:num w:numId="23" w16cid:durableId="1861360204">
    <w:abstractNumId w:val="7"/>
  </w:num>
  <w:num w:numId="24" w16cid:durableId="1551649888">
    <w:abstractNumId w:val="11"/>
  </w:num>
  <w:num w:numId="25" w16cid:durableId="729428414">
    <w:abstractNumId w:val="13"/>
  </w:num>
  <w:num w:numId="26" w16cid:durableId="1134715458">
    <w:abstractNumId w:val="41"/>
  </w:num>
  <w:num w:numId="27" w16cid:durableId="902057264">
    <w:abstractNumId w:val="18"/>
  </w:num>
  <w:num w:numId="28" w16cid:durableId="833106693">
    <w:abstractNumId w:val="27"/>
  </w:num>
  <w:num w:numId="29" w16cid:durableId="1272080727">
    <w:abstractNumId w:val="12"/>
  </w:num>
  <w:num w:numId="30" w16cid:durableId="1009020058">
    <w:abstractNumId w:val="25"/>
  </w:num>
  <w:num w:numId="31" w16cid:durableId="161968241">
    <w:abstractNumId w:val="37"/>
  </w:num>
  <w:num w:numId="32" w16cid:durableId="132331306">
    <w:abstractNumId w:val="44"/>
  </w:num>
  <w:num w:numId="33" w16cid:durableId="1867477849">
    <w:abstractNumId w:val="23"/>
  </w:num>
  <w:num w:numId="34" w16cid:durableId="1288849049">
    <w:abstractNumId w:val="21"/>
  </w:num>
  <w:num w:numId="35" w16cid:durableId="676349146">
    <w:abstractNumId w:val="19"/>
  </w:num>
  <w:num w:numId="36" w16cid:durableId="1069109052">
    <w:abstractNumId w:val="8"/>
  </w:num>
  <w:num w:numId="37" w16cid:durableId="560332811">
    <w:abstractNumId w:val="32"/>
  </w:num>
  <w:num w:numId="38" w16cid:durableId="118652859">
    <w:abstractNumId w:val="14"/>
  </w:num>
  <w:num w:numId="39" w16cid:durableId="1511604870">
    <w:abstractNumId w:val="29"/>
  </w:num>
  <w:num w:numId="40" w16cid:durableId="780806726">
    <w:abstractNumId w:val="31"/>
  </w:num>
  <w:num w:numId="41" w16cid:durableId="1787968886">
    <w:abstractNumId w:val="33"/>
  </w:num>
  <w:num w:numId="42" w16cid:durableId="82066423">
    <w:abstractNumId w:val="34"/>
  </w:num>
  <w:num w:numId="43" w16cid:durableId="299649661">
    <w:abstractNumId w:val="36"/>
  </w:num>
  <w:num w:numId="44" w16cid:durableId="1593316695">
    <w:abstractNumId w:val="16"/>
  </w:num>
  <w:num w:numId="45" w16cid:durableId="110634080">
    <w:abstractNumId w:val="39"/>
  </w:num>
  <w:num w:numId="46" w16cid:durableId="439952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78"/>
    <w:rsid w:val="0000764B"/>
    <w:rsid w:val="0000791F"/>
    <w:rsid w:val="00007E6A"/>
    <w:rsid w:val="00010CA4"/>
    <w:rsid w:val="0001256C"/>
    <w:rsid w:val="00014B57"/>
    <w:rsid w:val="000173EB"/>
    <w:rsid w:val="000228E3"/>
    <w:rsid w:val="00033EB2"/>
    <w:rsid w:val="000420BD"/>
    <w:rsid w:val="000420D5"/>
    <w:rsid w:val="0004418A"/>
    <w:rsid w:val="00056C7A"/>
    <w:rsid w:val="0007423F"/>
    <w:rsid w:val="000A167D"/>
    <w:rsid w:val="000A685C"/>
    <w:rsid w:val="000C3920"/>
    <w:rsid w:val="000C5FEF"/>
    <w:rsid w:val="000E2DFC"/>
    <w:rsid w:val="000F58C7"/>
    <w:rsid w:val="00112825"/>
    <w:rsid w:val="001214CA"/>
    <w:rsid w:val="001234DB"/>
    <w:rsid w:val="001248FA"/>
    <w:rsid w:val="00130266"/>
    <w:rsid w:val="00145DC7"/>
    <w:rsid w:val="00156531"/>
    <w:rsid w:val="001565BD"/>
    <w:rsid w:val="00167869"/>
    <w:rsid w:val="001807A6"/>
    <w:rsid w:val="0018552C"/>
    <w:rsid w:val="001A507F"/>
    <w:rsid w:val="001B352D"/>
    <w:rsid w:val="001C2193"/>
    <w:rsid w:val="001C4115"/>
    <w:rsid w:val="001D71AC"/>
    <w:rsid w:val="001F01A0"/>
    <w:rsid w:val="001F2936"/>
    <w:rsid w:val="001F35DE"/>
    <w:rsid w:val="00216820"/>
    <w:rsid w:val="002331E2"/>
    <w:rsid w:val="0024086C"/>
    <w:rsid w:val="00255595"/>
    <w:rsid w:val="0025685A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6A6"/>
    <w:rsid w:val="00385806"/>
    <w:rsid w:val="003B3A42"/>
    <w:rsid w:val="003C1F81"/>
    <w:rsid w:val="003D5C3B"/>
    <w:rsid w:val="003E1F53"/>
    <w:rsid w:val="003F2240"/>
    <w:rsid w:val="0041455C"/>
    <w:rsid w:val="00415CBC"/>
    <w:rsid w:val="00420E31"/>
    <w:rsid w:val="00420EAB"/>
    <w:rsid w:val="004246A5"/>
    <w:rsid w:val="0042595F"/>
    <w:rsid w:val="00427F7D"/>
    <w:rsid w:val="004441CC"/>
    <w:rsid w:val="00444AEB"/>
    <w:rsid w:val="00445BB7"/>
    <w:rsid w:val="00452063"/>
    <w:rsid w:val="00456E3D"/>
    <w:rsid w:val="00470C2D"/>
    <w:rsid w:val="00485145"/>
    <w:rsid w:val="00493C9B"/>
    <w:rsid w:val="004A45C7"/>
    <w:rsid w:val="004A5CA0"/>
    <w:rsid w:val="004C19FF"/>
    <w:rsid w:val="004D339E"/>
    <w:rsid w:val="004E1DAA"/>
    <w:rsid w:val="004E3819"/>
    <w:rsid w:val="004E3CDF"/>
    <w:rsid w:val="004E4BFC"/>
    <w:rsid w:val="004F3D08"/>
    <w:rsid w:val="0050076F"/>
    <w:rsid w:val="00525D72"/>
    <w:rsid w:val="0054148A"/>
    <w:rsid w:val="00553D75"/>
    <w:rsid w:val="005801D8"/>
    <w:rsid w:val="00580FAF"/>
    <w:rsid w:val="005846AB"/>
    <w:rsid w:val="00585075"/>
    <w:rsid w:val="00585B76"/>
    <w:rsid w:val="00596498"/>
    <w:rsid w:val="005A29ED"/>
    <w:rsid w:val="005A30BE"/>
    <w:rsid w:val="005C3AFC"/>
    <w:rsid w:val="005D372D"/>
    <w:rsid w:val="005E323C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E3287"/>
    <w:rsid w:val="00700EAB"/>
    <w:rsid w:val="00702393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BF5"/>
    <w:rsid w:val="007C6C05"/>
    <w:rsid w:val="007C75AC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27D54"/>
    <w:rsid w:val="00854CE7"/>
    <w:rsid w:val="0086370F"/>
    <w:rsid w:val="00880D75"/>
    <w:rsid w:val="00894234"/>
    <w:rsid w:val="008966EF"/>
    <w:rsid w:val="008C3C7A"/>
    <w:rsid w:val="008C4E5C"/>
    <w:rsid w:val="008D424A"/>
    <w:rsid w:val="008E36C2"/>
    <w:rsid w:val="008E4871"/>
    <w:rsid w:val="008E7CF3"/>
    <w:rsid w:val="008F0606"/>
    <w:rsid w:val="00910D6D"/>
    <w:rsid w:val="00915802"/>
    <w:rsid w:val="00920E18"/>
    <w:rsid w:val="009260D9"/>
    <w:rsid w:val="00954180"/>
    <w:rsid w:val="00962F4B"/>
    <w:rsid w:val="00963BC5"/>
    <w:rsid w:val="00974763"/>
    <w:rsid w:val="00983ED7"/>
    <w:rsid w:val="0098616C"/>
    <w:rsid w:val="00994059"/>
    <w:rsid w:val="009A65F1"/>
    <w:rsid w:val="009C6474"/>
    <w:rsid w:val="009D0A64"/>
    <w:rsid w:val="009F31B2"/>
    <w:rsid w:val="00A0169A"/>
    <w:rsid w:val="00A070F8"/>
    <w:rsid w:val="00A16536"/>
    <w:rsid w:val="00A16DC6"/>
    <w:rsid w:val="00A2693A"/>
    <w:rsid w:val="00A33DDA"/>
    <w:rsid w:val="00A35451"/>
    <w:rsid w:val="00A45402"/>
    <w:rsid w:val="00A66559"/>
    <w:rsid w:val="00A74CDA"/>
    <w:rsid w:val="00A93A17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0C4C"/>
    <w:rsid w:val="00B7667E"/>
    <w:rsid w:val="00B774EF"/>
    <w:rsid w:val="00B9036C"/>
    <w:rsid w:val="00BB230B"/>
    <w:rsid w:val="00BB30C0"/>
    <w:rsid w:val="00BB75A7"/>
    <w:rsid w:val="00BC19C3"/>
    <w:rsid w:val="00BD70D0"/>
    <w:rsid w:val="00BF03E6"/>
    <w:rsid w:val="00BF1E99"/>
    <w:rsid w:val="00C05D24"/>
    <w:rsid w:val="00C32A2C"/>
    <w:rsid w:val="00C44526"/>
    <w:rsid w:val="00C576A2"/>
    <w:rsid w:val="00C57BDB"/>
    <w:rsid w:val="00C61C78"/>
    <w:rsid w:val="00C630DA"/>
    <w:rsid w:val="00C645FC"/>
    <w:rsid w:val="00C71626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6027"/>
    <w:rsid w:val="00CE7CFB"/>
    <w:rsid w:val="00D01027"/>
    <w:rsid w:val="00D016FC"/>
    <w:rsid w:val="00D01836"/>
    <w:rsid w:val="00D07916"/>
    <w:rsid w:val="00D07F91"/>
    <w:rsid w:val="00D101A6"/>
    <w:rsid w:val="00D127E8"/>
    <w:rsid w:val="00D15519"/>
    <w:rsid w:val="00D27F27"/>
    <w:rsid w:val="00D318FD"/>
    <w:rsid w:val="00D478B0"/>
    <w:rsid w:val="00D52981"/>
    <w:rsid w:val="00D52A59"/>
    <w:rsid w:val="00D53096"/>
    <w:rsid w:val="00D5555B"/>
    <w:rsid w:val="00D83693"/>
    <w:rsid w:val="00DD111C"/>
    <w:rsid w:val="00DD193D"/>
    <w:rsid w:val="00DE5DB2"/>
    <w:rsid w:val="00E07F47"/>
    <w:rsid w:val="00E10F3A"/>
    <w:rsid w:val="00E25F49"/>
    <w:rsid w:val="00E357A5"/>
    <w:rsid w:val="00E4251C"/>
    <w:rsid w:val="00E43E38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6104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BB3E"/>
  <w15:docId w15:val="{A2A10CEC-DEF4-417D-B48A-26B8D8EF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D986-DC3F-4E3A-A142-982BE9A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7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КХ</cp:lastModifiedBy>
  <cp:revision>2</cp:revision>
  <cp:lastPrinted>2014-11-20T14:43:00Z</cp:lastPrinted>
  <dcterms:created xsi:type="dcterms:W3CDTF">2026-03-31T09:33:00Z</dcterms:created>
  <dcterms:modified xsi:type="dcterms:W3CDTF">2026-03-31T09:33:00Z</dcterms:modified>
</cp:coreProperties>
</file>